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92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FB17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B4F5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3E1BB1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B4F5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182080" w14:textId="77777777" w:rsidR="004B4F5F" w:rsidRPr="004B4F5F" w:rsidRDefault="004B4F5F" w:rsidP="004B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F5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FA3CA95" w14:textId="77777777" w:rsidR="004B4F5F" w:rsidRPr="004B4F5F" w:rsidRDefault="004B4F5F" w:rsidP="004B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F5F">
              <w:rPr>
                <w:rFonts w:ascii="Arial" w:hAnsi="Arial" w:cs="Arial"/>
                <w:b/>
                <w:bCs/>
                <w:sz w:val="24"/>
                <w:szCs w:val="24"/>
              </w:rPr>
              <w:t>Po=33 m2</w:t>
            </w:r>
          </w:p>
          <w:p w14:paraId="399F882D" w14:textId="77777777" w:rsidR="004B4F5F" w:rsidRPr="004B4F5F" w:rsidRDefault="004B4F5F" w:rsidP="004B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37FC37" w14:textId="77777777" w:rsidR="004B4F5F" w:rsidRPr="004B4F5F" w:rsidRDefault="004B4F5F" w:rsidP="004B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F5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6D3A9F6" w14:textId="77777777" w:rsidR="004B4F5F" w:rsidRPr="004B4F5F" w:rsidRDefault="004B4F5F" w:rsidP="004B4F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F5F">
              <w:rPr>
                <w:rFonts w:ascii="Arial" w:hAnsi="Arial" w:cs="Arial"/>
                <w:b/>
                <w:bCs/>
                <w:sz w:val="24"/>
                <w:szCs w:val="24"/>
              </w:rPr>
              <w:t>Pt nat=31 m2</w:t>
            </w:r>
          </w:p>
          <w:p w14:paraId="773FC402" w14:textId="112C365C" w:rsidR="004E24B8" w:rsidRDefault="004B4F5F" w:rsidP="004B4F5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F5F">
              <w:rPr>
                <w:rFonts w:ascii="Arial" w:hAnsi="Arial" w:cs="Arial"/>
                <w:b/>
                <w:bCs/>
                <w:sz w:val="24"/>
                <w:szCs w:val="24"/>
              </w:rPr>
              <w:t>Pt otv=23 m2</w:t>
            </w:r>
          </w:p>
          <w:p w14:paraId="4CD32F54" w14:textId="77777777" w:rsidR="004B4F5F" w:rsidRDefault="004B4F5F" w:rsidP="004B4F5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1A49CC0B" w:rsidR="006243FB" w:rsidRPr="005D1603" w:rsidRDefault="004B4F5F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9D72C4" wp14:editId="56B5DF71">
                  <wp:extent cx="6066155" cy="2188845"/>
                  <wp:effectExtent l="0" t="0" r="0" b="1905"/>
                  <wp:docPr id="1268469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5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6FADD1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07E761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9C80" w14:textId="77777777" w:rsidR="005124B0" w:rsidRDefault="005124B0" w:rsidP="0016116A">
      <w:pPr>
        <w:spacing w:after="0" w:line="240" w:lineRule="auto"/>
      </w:pPr>
      <w:r>
        <w:separator/>
      </w:r>
    </w:p>
  </w:endnote>
  <w:endnote w:type="continuationSeparator" w:id="0">
    <w:p w14:paraId="2971413C" w14:textId="77777777" w:rsidR="005124B0" w:rsidRDefault="005124B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2634" w14:textId="77777777" w:rsidR="005124B0" w:rsidRDefault="005124B0" w:rsidP="0016116A">
      <w:pPr>
        <w:spacing w:after="0" w:line="240" w:lineRule="auto"/>
      </w:pPr>
      <w:r>
        <w:separator/>
      </w:r>
    </w:p>
  </w:footnote>
  <w:footnote w:type="continuationSeparator" w:id="0">
    <w:p w14:paraId="0685B7AB" w14:textId="77777777" w:rsidR="005124B0" w:rsidRDefault="005124B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2</cp:revision>
  <cp:lastPrinted>2018-12-17T12:56:00Z</cp:lastPrinted>
  <dcterms:created xsi:type="dcterms:W3CDTF">2025-02-17T12:25:00Z</dcterms:created>
  <dcterms:modified xsi:type="dcterms:W3CDTF">2025-03-29T14:52:00Z</dcterms:modified>
</cp:coreProperties>
</file>